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CE" w:rsidRDefault="003043CE" w:rsidP="00B13D6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ные рекомендации</w:t>
      </w:r>
    </w:p>
    <w:p w:rsidR="003043CE" w:rsidRDefault="003043CE" w:rsidP="00E25D0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</w:t>
      </w:r>
      <w:proofErr w:type="gramStart"/>
      <w:r w:rsidRPr="003043CE">
        <w:rPr>
          <w:b/>
          <w:sz w:val="28"/>
          <w:szCs w:val="28"/>
        </w:rPr>
        <w:t xml:space="preserve">проведения мониторинга </w:t>
      </w:r>
      <w:r w:rsidR="001F0771">
        <w:rPr>
          <w:b/>
          <w:sz w:val="28"/>
          <w:szCs w:val="28"/>
        </w:rPr>
        <w:t>эффективности деятельности классных руководителей общеобразовательных организаций города Благовещенска</w:t>
      </w:r>
      <w:proofErr w:type="gramEnd"/>
    </w:p>
    <w:p w:rsidR="003043CE" w:rsidRPr="00B33905" w:rsidRDefault="003043CE" w:rsidP="003043CE">
      <w:pPr>
        <w:pStyle w:val="Default"/>
        <w:rPr>
          <w:b/>
          <w:sz w:val="28"/>
          <w:szCs w:val="28"/>
        </w:rPr>
      </w:pPr>
    </w:p>
    <w:p w:rsidR="00E25D0C" w:rsidRPr="00B33905" w:rsidRDefault="00B33905" w:rsidP="001F0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905">
        <w:rPr>
          <w:rFonts w:ascii="Times New Roman" w:hAnsi="Times New Roman" w:cs="Times New Roman"/>
          <w:iCs/>
          <w:color w:val="000000"/>
          <w:sz w:val="28"/>
          <w:szCs w:val="28"/>
        </w:rPr>
        <w:t>В ходе процедуры оценки эффективности деятельност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едагогических работников, осуществляющих</w:t>
      </w:r>
      <w:r w:rsidRPr="00B339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лассное</w:t>
      </w:r>
      <w:r w:rsidRPr="00B339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руководство в общеобразовательных организациях,</w:t>
      </w:r>
      <w:r w:rsidRPr="00B339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ыявлены </w:t>
      </w:r>
      <w:r w:rsidR="00F412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блемные зоны </w:t>
      </w:r>
      <w:r w:rsidRPr="00B339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 отдельным направлениям деятельности </w:t>
      </w:r>
      <w:r w:rsidR="00B62CFE">
        <w:rPr>
          <w:rFonts w:ascii="Times New Roman" w:hAnsi="Times New Roman" w:cs="Times New Roman"/>
          <w:iCs/>
          <w:color w:val="000000"/>
          <w:sz w:val="28"/>
          <w:szCs w:val="28"/>
        </w:rPr>
        <w:t>классного руководителя</w:t>
      </w:r>
      <w:r w:rsidRPr="00B339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E25D0C" w:rsidRPr="00E25D0C" w:rsidRDefault="00E25D0C" w:rsidP="00E25D0C">
      <w:pPr>
        <w:pStyle w:val="Default"/>
        <w:jc w:val="both"/>
        <w:rPr>
          <w:sz w:val="28"/>
          <w:szCs w:val="28"/>
        </w:rPr>
      </w:pPr>
    </w:p>
    <w:p w:rsidR="00277B4B" w:rsidRPr="00F903E7" w:rsidRDefault="00E25D0C" w:rsidP="002A4E08">
      <w:pPr>
        <w:pStyle w:val="Default"/>
        <w:jc w:val="center"/>
        <w:rPr>
          <w:b/>
          <w:sz w:val="28"/>
          <w:szCs w:val="28"/>
        </w:rPr>
      </w:pPr>
      <w:r w:rsidRPr="00E25D0C">
        <w:rPr>
          <w:b/>
          <w:sz w:val="28"/>
          <w:szCs w:val="28"/>
        </w:rPr>
        <w:t xml:space="preserve">Адресные рекомендации для </w:t>
      </w:r>
      <w:r w:rsidR="00B62CFE">
        <w:rPr>
          <w:b/>
          <w:sz w:val="28"/>
          <w:szCs w:val="28"/>
        </w:rPr>
        <w:t xml:space="preserve">руководителей </w:t>
      </w:r>
      <w:r w:rsidRPr="00E25D0C">
        <w:rPr>
          <w:b/>
          <w:sz w:val="28"/>
          <w:szCs w:val="28"/>
        </w:rPr>
        <w:t xml:space="preserve">общеобразовательных организаций </w:t>
      </w:r>
    </w:p>
    <w:p w:rsidR="001F0771" w:rsidRPr="00277B4B" w:rsidRDefault="00277B4B" w:rsidP="00277B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Разработать и внедрить механизм</w:t>
      </w:r>
      <w:r w:rsidRPr="001F0771">
        <w:rPr>
          <w:sz w:val="28"/>
          <w:szCs w:val="28"/>
        </w:rPr>
        <w:t xml:space="preserve"> материального</w:t>
      </w:r>
      <w:r>
        <w:rPr>
          <w:sz w:val="28"/>
          <w:szCs w:val="28"/>
        </w:rPr>
        <w:t xml:space="preserve"> </w:t>
      </w:r>
      <w:r w:rsidRPr="00277B4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морального </w:t>
      </w:r>
      <w:r w:rsidRPr="00277B4B">
        <w:rPr>
          <w:sz w:val="28"/>
          <w:szCs w:val="28"/>
        </w:rPr>
        <w:t>ст</w:t>
      </w:r>
      <w:r w:rsidR="00F412B6">
        <w:rPr>
          <w:sz w:val="28"/>
          <w:szCs w:val="28"/>
        </w:rPr>
        <w:t xml:space="preserve">имулирования классных руководителей </w:t>
      </w:r>
      <w:r w:rsidR="00B62CFE" w:rsidRPr="00277B4B">
        <w:rPr>
          <w:sz w:val="28"/>
          <w:szCs w:val="28"/>
        </w:rPr>
        <w:t xml:space="preserve">для расширения спектра форм, методов и педагогических технологий, применяемых в классном руководстве, а также для подготовки участников </w:t>
      </w:r>
      <w:r>
        <w:rPr>
          <w:sz w:val="28"/>
          <w:szCs w:val="28"/>
        </w:rPr>
        <w:t xml:space="preserve">профессионального </w:t>
      </w:r>
      <w:r w:rsidR="00B62CFE" w:rsidRPr="00277B4B">
        <w:rPr>
          <w:sz w:val="28"/>
          <w:szCs w:val="28"/>
        </w:rPr>
        <w:t>конкурсного</w:t>
      </w:r>
      <w:r w:rsidR="0008416D">
        <w:rPr>
          <w:sz w:val="28"/>
          <w:szCs w:val="28"/>
        </w:rPr>
        <w:t xml:space="preserve"> движения</w:t>
      </w:r>
      <w:r w:rsidR="00B62CFE" w:rsidRPr="00277B4B">
        <w:rPr>
          <w:sz w:val="28"/>
          <w:szCs w:val="28"/>
        </w:rPr>
        <w:t>.</w:t>
      </w:r>
    </w:p>
    <w:p w:rsidR="006D5515" w:rsidRDefault="00007E13" w:rsidP="00007E1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D5515" w:rsidRPr="001F0771">
        <w:rPr>
          <w:sz w:val="28"/>
          <w:szCs w:val="28"/>
        </w:rPr>
        <w:t xml:space="preserve">Запланировать в 2022/23 учебном году участие педагогических работников в </w:t>
      </w:r>
      <w:r w:rsidR="00277B4B">
        <w:rPr>
          <w:sz w:val="28"/>
          <w:szCs w:val="28"/>
        </w:rPr>
        <w:t xml:space="preserve">муниципальных </w:t>
      </w:r>
      <w:r w:rsidR="006D5515" w:rsidRPr="001F0771">
        <w:rPr>
          <w:sz w:val="28"/>
          <w:szCs w:val="28"/>
        </w:rPr>
        <w:t>с</w:t>
      </w:r>
      <w:r w:rsidR="0008416D">
        <w:rPr>
          <w:sz w:val="28"/>
          <w:szCs w:val="28"/>
        </w:rPr>
        <w:t xml:space="preserve">еминарах и прохождение курсов </w:t>
      </w:r>
      <w:bookmarkStart w:id="0" w:name="_GoBack"/>
      <w:bookmarkEnd w:id="0"/>
      <w:r w:rsidR="006D5515" w:rsidRPr="001F0771">
        <w:rPr>
          <w:sz w:val="28"/>
          <w:szCs w:val="28"/>
        </w:rPr>
        <w:t>повышения квалификации по приоритетным направлениям воспитания и социализации обучающихся</w:t>
      </w:r>
      <w:r>
        <w:rPr>
          <w:sz w:val="28"/>
          <w:szCs w:val="28"/>
        </w:rPr>
        <w:t>.</w:t>
      </w:r>
    </w:p>
    <w:p w:rsidR="00B62CFE" w:rsidRDefault="006D5515" w:rsidP="004E0F7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08BF">
        <w:rPr>
          <w:sz w:val="28"/>
          <w:szCs w:val="28"/>
        </w:rPr>
        <w:t xml:space="preserve">. </w:t>
      </w:r>
      <w:r w:rsidRPr="006D5515">
        <w:rPr>
          <w:sz w:val="28"/>
          <w:szCs w:val="28"/>
        </w:rPr>
        <w:t xml:space="preserve">Обеспечить разработку и внедрение </w:t>
      </w:r>
      <w:proofErr w:type="spellStart"/>
      <w:r w:rsidRPr="006D5515">
        <w:rPr>
          <w:sz w:val="28"/>
          <w:szCs w:val="28"/>
        </w:rPr>
        <w:t>внутришкольной</w:t>
      </w:r>
      <w:proofErr w:type="spellEnd"/>
      <w:r w:rsidRPr="006D5515">
        <w:rPr>
          <w:sz w:val="28"/>
          <w:szCs w:val="28"/>
        </w:rPr>
        <w:t xml:space="preserve"> системы оценки эффективности деятельности классного руководителя </w:t>
      </w:r>
      <w:r>
        <w:rPr>
          <w:sz w:val="28"/>
          <w:szCs w:val="28"/>
        </w:rPr>
        <w:t>(октябрь 2022 года).</w:t>
      </w:r>
    </w:p>
    <w:p w:rsidR="006D5515" w:rsidRDefault="006D5515" w:rsidP="004E0F7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F0771">
        <w:rPr>
          <w:sz w:val="28"/>
          <w:szCs w:val="28"/>
        </w:rPr>
        <w:t>Организовать систему сопровождения молодых педагогов и впервые назначенных классных руководителей на основе целевой модели наставничества</w:t>
      </w:r>
      <w:r>
        <w:rPr>
          <w:sz w:val="28"/>
          <w:szCs w:val="28"/>
        </w:rPr>
        <w:t xml:space="preserve"> (постоянно)</w:t>
      </w:r>
      <w:r w:rsidRPr="001F0771">
        <w:rPr>
          <w:sz w:val="28"/>
          <w:szCs w:val="28"/>
        </w:rPr>
        <w:t>.</w:t>
      </w:r>
    </w:p>
    <w:p w:rsidR="006D5515" w:rsidRDefault="006D5515" w:rsidP="00B62CFE">
      <w:pPr>
        <w:pStyle w:val="Default"/>
        <w:ind w:firstLine="708"/>
        <w:jc w:val="center"/>
        <w:rPr>
          <w:b/>
          <w:sz w:val="28"/>
          <w:szCs w:val="28"/>
        </w:rPr>
      </w:pPr>
    </w:p>
    <w:p w:rsidR="00B62CFE" w:rsidRDefault="00B62CFE" w:rsidP="00B62CFE">
      <w:pPr>
        <w:pStyle w:val="Default"/>
        <w:ind w:firstLine="708"/>
        <w:jc w:val="center"/>
        <w:rPr>
          <w:b/>
          <w:sz w:val="28"/>
          <w:szCs w:val="28"/>
        </w:rPr>
      </w:pPr>
      <w:r w:rsidRPr="00B62CFE">
        <w:rPr>
          <w:b/>
          <w:sz w:val="28"/>
          <w:szCs w:val="28"/>
        </w:rPr>
        <w:t>Адресные рекомендации для заместителей директоров по воспитательной работе</w:t>
      </w:r>
    </w:p>
    <w:p w:rsidR="00C921B7" w:rsidRPr="001F0771" w:rsidRDefault="00C921B7" w:rsidP="00C921B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 Рассмотреть результаты Мониторинга на заседаниях школьных методических объединениях классных руководителей (август-сентябрь 2022 года). </w:t>
      </w:r>
    </w:p>
    <w:p w:rsidR="00C921B7" w:rsidRPr="001F0771" w:rsidRDefault="00C921B7" w:rsidP="00C921B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07E13">
        <w:rPr>
          <w:sz w:val="28"/>
          <w:szCs w:val="28"/>
        </w:rPr>
        <w:t xml:space="preserve">Осуществлять целенаправленную работу по выявлению, обобщению и распространению эффективного опыта </w:t>
      </w:r>
      <w:r w:rsidR="00007E13" w:rsidRPr="00007E13">
        <w:rPr>
          <w:sz w:val="28"/>
          <w:szCs w:val="28"/>
        </w:rPr>
        <w:t xml:space="preserve">по приоритетным направлениям воспитания и </w:t>
      </w:r>
      <w:proofErr w:type="gramStart"/>
      <w:r w:rsidR="00007E13" w:rsidRPr="00007E13">
        <w:rPr>
          <w:sz w:val="28"/>
          <w:szCs w:val="28"/>
        </w:rPr>
        <w:t>социализации</w:t>
      </w:r>
      <w:proofErr w:type="gramEnd"/>
      <w:r w:rsidR="00007E13" w:rsidRPr="00007E13">
        <w:rPr>
          <w:sz w:val="28"/>
          <w:szCs w:val="28"/>
        </w:rPr>
        <w:t xml:space="preserve"> обучающихся </w:t>
      </w:r>
      <w:r w:rsidR="00007E13">
        <w:rPr>
          <w:sz w:val="28"/>
          <w:szCs w:val="28"/>
        </w:rPr>
        <w:t xml:space="preserve">на педагогических площадках разного уровня </w:t>
      </w:r>
      <w:r w:rsidR="006D5515">
        <w:rPr>
          <w:sz w:val="28"/>
          <w:szCs w:val="28"/>
        </w:rPr>
        <w:t>(в течение учебного года).</w:t>
      </w:r>
      <w:r w:rsidR="006D5515" w:rsidRPr="006D5515">
        <w:rPr>
          <w:sz w:val="28"/>
          <w:szCs w:val="28"/>
        </w:rPr>
        <w:t xml:space="preserve"> </w:t>
      </w:r>
    </w:p>
    <w:p w:rsidR="00C921B7" w:rsidRDefault="006D5515" w:rsidP="00C921B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="00C921B7" w:rsidRPr="001F0771">
        <w:rPr>
          <w:sz w:val="28"/>
          <w:szCs w:val="28"/>
        </w:rPr>
        <w:t xml:space="preserve">тражать информацию по учету </w:t>
      </w:r>
      <w:proofErr w:type="gramStart"/>
      <w:r w:rsidR="00C921B7" w:rsidRPr="001F0771">
        <w:rPr>
          <w:sz w:val="28"/>
          <w:szCs w:val="28"/>
        </w:rPr>
        <w:t>обучающихся</w:t>
      </w:r>
      <w:proofErr w:type="gramEnd"/>
      <w:r w:rsidR="00C921B7" w:rsidRPr="001F0771">
        <w:rPr>
          <w:sz w:val="28"/>
          <w:szCs w:val="28"/>
        </w:rPr>
        <w:t xml:space="preserve">, для которых русский язык не является родным, </w:t>
      </w:r>
      <w:r>
        <w:rPr>
          <w:sz w:val="28"/>
          <w:szCs w:val="28"/>
        </w:rPr>
        <w:t>и формы работы с ними в ежегодном отчё</w:t>
      </w:r>
      <w:r w:rsidR="00C921B7" w:rsidRPr="001F0771">
        <w:rPr>
          <w:sz w:val="28"/>
          <w:szCs w:val="28"/>
        </w:rPr>
        <w:t>те образовательной организации</w:t>
      </w:r>
      <w:r>
        <w:rPr>
          <w:sz w:val="28"/>
          <w:szCs w:val="28"/>
        </w:rPr>
        <w:t xml:space="preserve"> (май)</w:t>
      </w:r>
      <w:r w:rsidR="00C921B7" w:rsidRPr="001F0771">
        <w:rPr>
          <w:sz w:val="28"/>
          <w:szCs w:val="28"/>
        </w:rPr>
        <w:t>.</w:t>
      </w:r>
    </w:p>
    <w:p w:rsidR="00007E13" w:rsidRDefault="00007E13" w:rsidP="00C921B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еспечивать подготовку и участие учителей </w:t>
      </w:r>
      <w:r w:rsidRPr="00007E13">
        <w:rPr>
          <w:sz w:val="28"/>
          <w:szCs w:val="28"/>
        </w:rPr>
        <w:t>в муниципальном профессиональном конкурсе классных руководителей общеобразовательных организаций города «Признание»</w:t>
      </w:r>
      <w:r>
        <w:rPr>
          <w:sz w:val="28"/>
          <w:szCs w:val="28"/>
        </w:rPr>
        <w:t xml:space="preserve"> (ежегодно).</w:t>
      </w:r>
    </w:p>
    <w:p w:rsidR="00867FDA" w:rsidRPr="001F0771" w:rsidRDefault="002A4E08" w:rsidP="002A4E0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Р</w:t>
      </w:r>
      <w:r w:rsidR="00867FDA">
        <w:rPr>
          <w:sz w:val="28"/>
          <w:szCs w:val="28"/>
        </w:rPr>
        <w:t xml:space="preserve">азвивать возможность </w:t>
      </w:r>
      <w:r w:rsidR="00867FDA" w:rsidRPr="00867FDA">
        <w:rPr>
          <w:sz w:val="28"/>
          <w:szCs w:val="28"/>
        </w:rPr>
        <w:t xml:space="preserve">поддержки семейного воспитания через </w:t>
      </w:r>
      <w:r>
        <w:rPr>
          <w:sz w:val="28"/>
          <w:szCs w:val="28"/>
        </w:rPr>
        <w:t xml:space="preserve">эффективные и инновационные </w:t>
      </w:r>
      <w:r w:rsidR="00867FDA" w:rsidRPr="00867FDA">
        <w:rPr>
          <w:sz w:val="28"/>
          <w:szCs w:val="28"/>
        </w:rPr>
        <w:t>формы взаимодействия с</w:t>
      </w:r>
      <w:r w:rsidR="00867FDA">
        <w:rPr>
          <w:sz w:val="28"/>
          <w:szCs w:val="28"/>
        </w:rPr>
        <w:t xml:space="preserve"> родителями</w:t>
      </w:r>
      <w:r w:rsidR="006D5206">
        <w:rPr>
          <w:sz w:val="28"/>
          <w:szCs w:val="28"/>
        </w:rPr>
        <w:t xml:space="preserve"> (постоянно)</w:t>
      </w:r>
      <w:r w:rsidR="00867FDA">
        <w:rPr>
          <w:sz w:val="28"/>
          <w:szCs w:val="28"/>
        </w:rPr>
        <w:t>.</w:t>
      </w:r>
    </w:p>
    <w:sectPr w:rsidR="00867FDA" w:rsidRPr="001F0771" w:rsidSect="008B2794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2A" w:rsidRDefault="009B202A" w:rsidP="005A0617">
      <w:pPr>
        <w:spacing w:after="0" w:line="240" w:lineRule="auto"/>
      </w:pPr>
      <w:r>
        <w:separator/>
      </w:r>
    </w:p>
  </w:endnote>
  <w:endnote w:type="continuationSeparator" w:id="0">
    <w:p w:rsidR="009B202A" w:rsidRDefault="009B202A" w:rsidP="005A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2A" w:rsidRDefault="009B202A" w:rsidP="005A0617">
      <w:pPr>
        <w:spacing w:after="0" w:line="240" w:lineRule="auto"/>
      </w:pPr>
      <w:r>
        <w:separator/>
      </w:r>
    </w:p>
  </w:footnote>
  <w:footnote w:type="continuationSeparator" w:id="0">
    <w:p w:rsidR="009B202A" w:rsidRDefault="009B202A" w:rsidP="005A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0D91"/>
    <w:multiLevelType w:val="hybridMultilevel"/>
    <w:tmpl w:val="B434B698"/>
    <w:lvl w:ilvl="0" w:tplc="33301DE2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391EFA"/>
    <w:multiLevelType w:val="hybridMultilevel"/>
    <w:tmpl w:val="A2A88CC0"/>
    <w:lvl w:ilvl="0" w:tplc="2A0EE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718B4"/>
    <w:multiLevelType w:val="hybridMultilevel"/>
    <w:tmpl w:val="600E5F18"/>
    <w:lvl w:ilvl="0" w:tplc="D0409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A96D5C"/>
    <w:multiLevelType w:val="hybridMultilevel"/>
    <w:tmpl w:val="9D4ACD32"/>
    <w:lvl w:ilvl="0" w:tplc="90F8263E">
      <w:start w:val="2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65B92D46"/>
    <w:multiLevelType w:val="hybridMultilevel"/>
    <w:tmpl w:val="CFB2761E"/>
    <w:lvl w:ilvl="0" w:tplc="4176C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77"/>
    <w:rsid w:val="00007E13"/>
    <w:rsid w:val="000713F7"/>
    <w:rsid w:val="000746BF"/>
    <w:rsid w:val="0008416D"/>
    <w:rsid w:val="000B2F16"/>
    <w:rsid w:val="000F22EE"/>
    <w:rsid w:val="001603F6"/>
    <w:rsid w:val="001801CD"/>
    <w:rsid w:val="001A26BB"/>
    <w:rsid w:val="001C5992"/>
    <w:rsid w:val="001D6FD2"/>
    <w:rsid w:val="001F0771"/>
    <w:rsid w:val="0020374B"/>
    <w:rsid w:val="00216558"/>
    <w:rsid w:val="00227138"/>
    <w:rsid w:val="002327E3"/>
    <w:rsid w:val="00233BD7"/>
    <w:rsid w:val="00244C5F"/>
    <w:rsid w:val="002620AE"/>
    <w:rsid w:val="00267DC4"/>
    <w:rsid w:val="00277B4B"/>
    <w:rsid w:val="00285742"/>
    <w:rsid w:val="002A4E08"/>
    <w:rsid w:val="002D4F9C"/>
    <w:rsid w:val="003043CE"/>
    <w:rsid w:val="00307236"/>
    <w:rsid w:val="00341BCC"/>
    <w:rsid w:val="00355962"/>
    <w:rsid w:val="0036363E"/>
    <w:rsid w:val="00381E10"/>
    <w:rsid w:val="00386A83"/>
    <w:rsid w:val="00392563"/>
    <w:rsid w:val="00396448"/>
    <w:rsid w:val="00404EAD"/>
    <w:rsid w:val="004118AD"/>
    <w:rsid w:val="00411DE1"/>
    <w:rsid w:val="00431B7E"/>
    <w:rsid w:val="00440338"/>
    <w:rsid w:val="00443BAC"/>
    <w:rsid w:val="00455BFC"/>
    <w:rsid w:val="00457CFF"/>
    <w:rsid w:val="00461D48"/>
    <w:rsid w:val="004963DF"/>
    <w:rsid w:val="00497B9E"/>
    <w:rsid w:val="004C5EC1"/>
    <w:rsid w:val="004D28B4"/>
    <w:rsid w:val="004E0F7B"/>
    <w:rsid w:val="005A0617"/>
    <w:rsid w:val="005C504D"/>
    <w:rsid w:val="005D02B0"/>
    <w:rsid w:val="00620F67"/>
    <w:rsid w:val="00634C77"/>
    <w:rsid w:val="0064563C"/>
    <w:rsid w:val="00671A16"/>
    <w:rsid w:val="006A0A64"/>
    <w:rsid w:val="006C09DC"/>
    <w:rsid w:val="006D19A2"/>
    <w:rsid w:val="006D3A3E"/>
    <w:rsid w:val="006D5206"/>
    <w:rsid w:val="006D5515"/>
    <w:rsid w:val="006E407D"/>
    <w:rsid w:val="007258B5"/>
    <w:rsid w:val="0076171E"/>
    <w:rsid w:val="00773C31"/>
    <w:rsid w:val="007B0FCE"/>
    <w:rsid w:val="007B21B4"/>
    <w:rsid w:val="007C2C76"/>
    <w:rsid w:val="007D13B7"/>
    <w:rsid w:val="00816D12"/>
    <w:rsid w:val="00822798"/>
    <w:rsid w:val="00822AD6"/>
    <w:rsid w:val="00866607"/>
    <w:rsid w:val="00867FDA"/>
    <w:rsid w:val="008813F1"/>
    <w:rsid w:val="008B2794"/>
    <w:rsid w:val="008C6027"/>
    <w:rsid w:val="008D1D2A"/>
    <w:rsid w:val="008E7507"/>
    <w:rsid w:val="008F6161"/>
    <w:rsid w:val="009521F7"/>
    <w:rsid w:val="00970809"/>
    <w:rsid w:val="00985EB7"/>
    <w:rsid w:val="009B202A"/>
    <w:rsid w:val="009C402C"/>
    <w:rsid w:val="009D633F"/>
    <w:rsid w:val="009E5170"/>
    <w:rsid w:val="009E631C"/>
    <w:rsid w:val="00A74254"/>
    <w:rsid w:val="00A7697E"/>
    <w:rsid w:val="00AA6133"/>
    <w:rsid w:val="00AB0946"/>
    <w:rsid w:val="00B13D6F"/>
    <w:rsid w:val="00B33503"/>
    <w:rsid w:val="00B33905"/>
    <w:rsid w:val="00B62CFE"/>
    <w:rsid w:val="00B67844"/>
    <w:rsid w:val="00B81DE6"/>
    <w:rsid w:val="00B92AD4"/>
    <w:rsid w:val="00BB1987"/>
    <w:rsid w:val="00C921B7"/>
    <w:rsid w:val="00C97772"/>
    <w:rsid w:val="00CA7866"/>
    <w:rsid w:val="00CD08BF"/>
    <w:rsid w:val="00D06122"/>
    <w:rsid w:val="00D26629"/>
    <w:rsid w:val="00E212CD"/>
    <w:rsid w:val="00E25D0C"/>
    <w:rsid w:val="00E636BA"/>
    <w:rsid w:val="00E82E1B"/>
    <w:rsid w:val="00E8590B"/>
    <w:rsid w:val="00E86E41"/>
    <w:rsid w:val="00EC00B0"/>
    <w:rsid w:val="00EF4FC7"/>
    <w:rsid w:val="00EF706C"/>
    <w:rsid w:val="00F152AF"/>
    <w:rsid w:val="00F30DDB"/>
    <w:rsid w:val="00F412B6"/>
    <w:rsid w:val="00F63ABF"/>
    <w:rsid w:val="00F903E7"/>
    <w:rsid w:val="00F97028"/>
    <w:rsid w:val="00FC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5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D3A3E"/>
    <w:pPr>
      <w:widowControl w:val="0"/>
      <w:autoSpaceDE w:val="0"/>
      <w:autoSpaceDN w:val="0"/>
      <w:spacing w:before="6" w:after="0" w:line="240" w:lineRule="auto"/>
      <w:ind w:left="706" w:right="18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A0A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A0A6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A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617"/>
  </w:style>
  <w:style w:type="paragraph" w:styleId="a7">
    <w:name w:val="footer"/>
    <w:basedOn w:val="a"/>
    <w:link w:val="a8"/>
    <w:uiPriority w:val="99"/>
    <w:unhideWhenUsed/>
    <w:rsid w:val="005A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617"/>
  </w:style>
  <w:style w:type="table" w:styleId="a9">
    <w:name w:val="Table Grid"/>
    <w:basedOn w:val="a1"/>
    <w:uiPriority w:val="39"/>
    <w:rsid w:val="00970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5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D3A3E"/>
    <w:pPr>
      <w:widowControl w:val="0"/>
      <w:autoSpaceDE w:val="0"/>
      <w:autoSpaceDN w:val="0"/>
      <w:spacing w:before="6" w:after="0" w:line="240" w:lineRule="auto"/>
      <w:ind w:left="706" w:right="18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A0A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A0A6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A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617"/>
  </w:style>
  <w:style w:type="paragraph" w:styleId="a7">
    <w:name w:val="footer"/>
    <w:basedOn w:val="a"/>
    <w:link w:val="a8"/>
    <w:uiPriority w:val="99"/>
    <w:unhideWhenUsed/>
    <w:rsid w:val="005A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617"/>
  </w:style>
  <w:style w:type="table" w:styleId="a9">
    <w:name w:val="Table Grid"/>
    <w:basedOn w:val="a1"/>
    <w:uiPriority w:val="39"/>
    <w:rsid w:val="00970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D6A7-6122-444F-8524-99B3C228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SK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k</dc:creator>
  <cp:lastModifiedBy>USER</cp:lastModifiedBy>
  <cp:revision>19</cp:revision>
  <cp:lastPrinted>2022-05-16T00:00:00Z</cp:lastPrinted>
  <dcterms:created xsi:type="dcterms:W3CDTF">2022-04-26T09:36:00Z</dcterms:created>
  <dcterms:modified xsi:type="dcterms:W3CDTF">2022-05-16T00:53:00Z</dcterms:modified>
</cp:coreProperties>
</file>